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B93F" w14:textId="77777777" w:rsidR="0051053F" w:rsidRDefault="0051053F" w:rsidP="00510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053F">
        <w:rPr>
          <w:rFonts w:ascii="Times New Roman" w:hAnsi="Times New Roman" w:cs="Times New Roman"/>
          <w:b/>
          <w:sz w:val="28"/>
          <w:szCs w:val="28"/>
        </w:rPr>
        <w:t>Мастер – класс в старшей группе</w:t>
      </w:r>
    </w:p>
    <w:p w14:paraId="6479E83C" w14:textId="5F1674E1" w:rsidR="0051053F" w:rsidRPr="0051053F" w:rsidRDefault="0051053F" w:rsidP="00510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53F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1053F">
        <w:rPr>
          <w:rFonts w:ascii="Times New Roman" w:hAnsi="Times New Roman" w:cs="Times New Roman"/>
          <w:b/>
          <w:sz w:val="28"/>
          <w:szCs w:val="28"/>
        </w:rPr>
        <w:t>вленности</w:t>
      </w:r>
    </w:p>
    <w:p w14:paraId="3AE4D9E9" w14:textId="53339A29" w:rsidR="00F610A6" w:rsidRPr="0051053F" w:rsidRDefault="00F610A6" w:rsidP="005105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53F">
        <w:rPr>
          <w:rFonts w:ascii="Times New Roman" w:hAnsi="Times New Roman" w:cs="Times New Roman"/>
          <w:b/>
          <w:sz w:val="28"/>
          <w:szCs w:val="28"/>
        </w:rPr>
        <w:t>Тема: «</w:t>
      </w:r>
      <w:r w:rsidR="007618DC">
        <w:rPr>
          <w:rFonts w:ascii="Times New Roman" w:hAnsi="Times New Roman" w:cs="Times New Roman"/>
          <w:b/>
          <w:sz w:val="28"/>
          <w:szCs w:val="28"/>
        </w:rPr>
        <w:t xml:space="preserve">Артикуляционная </w:t>
      </w:r>
      <w:proofErr w:type="gramStart"/>
      <w:r w:rsidR="007618DC"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="001846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18D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761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6F9">
        <w:rPr>
          <w:rFonts w:ascii="Times New Roman" w:hAnsi="Times New Roman" w:cs="Times New Roman"/>
          <w:b/>
          <w:sz w:val="28"/>
          <w:szCs w:val="28"/>
        </w:rPr>
        <w:t xml:space="preserve"> лучший друг язычка</w:t>
      </w:r>
      <w:r w:rsidRPr="0051053F">
        <w:rPr>
          <w:rFonts w:ascii="Times New Roman" w:hAnsi="Times New Roman" w:cs="Times New Roman"/>
          <w:b/>
          <w:sz w:val="28"/>
          <w:szCs w:val="28"/>
        </w:rPr>
        <w:t>»</w:t>
      </w:r>
    </w:p>
    <w:p w14:paraId="7680184E" w14:textId="3750A5FA" w:rsidR="007618DC" w:rsidRDefault="00F610A6" w:rsidP="001846F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B7A73">
        <w:rPr>
          <w:b/>
          <w:bCs/>
          <w:sz w:val="28"/>
          <w:szCs w:val="28"/>
        </w:rPr>
        <w:t>Цель</w:t>
      </w:r>
      <w:r w:rsidRPr="0051053F">
        <w:rPr>
          <w:sz w:val="28"/>
          <w:szCs w:val="28"/>
        </w:rPr>
        <w:t xml:space="preserve">: </w:t>
      </w:r>
      <w:r w:rsidR="001846F9">
        <w:rPr>
          <w:rStyle w:val="c1"/>
          <w:color w:val="000000"/>
          <w:sz w:val="28"/>
          <w:szCs w:val="28"/>
        </w:rPr>
        <w:t xml:space="preserve">обучить </w:t>
      </w:r>
      <w:r w:rsidR="007618DC">
        <w:rPr>
          <w:rStyle w:val="c1"/>
          <w:color w:val="000000"/>
          <w:sz w:val="28"/>
          <w:szCs w:val="28"/>
        </w:rPr>
        <w:t>родител</w:t>
      </w:r>
      <w:r w:rsidR="001846F9">
        <w:rPr>
          <w:rStyle w:val="c1"/>
          <w:color w:val="000000"/>
          <w:sz w:val="28"/>
          <w:szCs w:val="28"/>
        </w:rPr>
        <w:t>ей навыкам выполнения артикуляционной гимнастики.</w:t>
      </w:r>
      <w:r w:rsidR="007618DC">
        <w:rPr>
          <w:rStyle w:val="c1"/>
          <w:color w:val="000000"/>
          <w:sz w:val="28"/>
          <w:szCs w:val="28"/>
        </w:rPr>
        <w:t xml:space="preserve"> </w:t>
      </w:r>
    </w:p>
    <w:p w14:paraId="3540DE11" w14:textId="16EAA2AD" w:rsidR="00EB75DD" w:rsidRPr="007618DC" w:rsidRDefault="00EB75DD" w:rsidP="007618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618DC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1494110A" w14:textId="14BF4ABC" w:rsidR="00EB75DD" w:rsidRDefault="00EB75DD" w:rsidP="00EB75DD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ктивизировать знания родителей о значимости развития артикуляционной моторики.</w:t>
      </w:r>
    </w:p>
    <w:p w14:paraId="0F5E5E77" w14:textId="435EB993" w:rsidR="00EB75DD" w:rsidRDefault="00EB75DD" w:rsidP="00EB75DD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формировать представление о правильном выполнении артикуляционных упражнений.</w:t>
      </w:r>
    </w:p>
    <w:p w14:paraId="325AA6B1" w14:textId="7EB1BEFA" w:rsidR="00EB75DD" w:rsidRDefault="00EB75DD" w:rsidP="00EB75DD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учать игровым приемам развития подвижности и координации органов артикуляции.</w:t>
      </w:r>
    </w:p>
    <w:p w14:paraId="5AB99543" w14:textId="20FC6904" w:rsidR="00EB75DD" w:rsidRDefault="00EB75DD" w:rsidP="00EB75DD">
      <w:pPr>
        <w:pStyle w:val="c1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знакомить с правилами организации артикуляционной гимнастики дома.</w:t>
      </w:r>
    </w:p>
    <w:p w14:paraId="32952096" w14:textId="0461E53F" w:rsidR="008C3C20" w:rsidRDefault="008C3C20" w:rsidP="00EB7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D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8C3C20">
        <w:rPr>
          <w:rFonts w:ascii="Times New Roman" w:hAnsi="Times New Roman" w:cs="Times New Roman"/>
          <w:sz w:val="28"/>
          <w:szCs w:val="28"/>
        </w:rPr>
        <w:t xml:space="preserve"> </w:t>
      </w:r>
      <w:r w:rsidR="00EB75DD">
        <w:rPr>
          <w:rFonts w:ascii="Times New Roman" w:hAnsi="Times New Roman" w:cs="Times New Roman"/>
          <w:sz w:val="28"/>
          <w:szCs w:val="28"/>
        </w:rPr>
        <w:t xml:space="preserve">ноутбук, проектор, презентация, </w:t>
      </w:r>
      <w:r w:rsidRPr="008C3C20">
        <w:rPr>
          <w:rFonts w:ascii="Times New Roman" w:hAnsi="Times New Roman" w:cs="Times New Roman"/>
          <w:sz w:val="28"/>
          <w:szCs w:val="28"/>
        </w:rPr>
        <w:t>индивидуальные зеркала; бумажные и влажные салфетки;</w:t>
      </w:r>
      <w:r w:rsidR="00EB75DD">
        <w:rPr>
          <w:rFonts w:ascii="Times New Roman" w:hAnsi="Times New Roman" w:cs="Times New Roman"/>
          <w:sz w:val="28"/>
          <w:szCs w:val="28"/>
        </w:rPr>
        <w:t xml:space="preserve"> </w:t>
      </w:r>
      <w:r w:rsidRPr="008C3C20">
        <w:rPr>
          <w:rFonts w:ascii="Times New Roman" w:hAnsi="Times New Roman" w:cs="Times New Roman"/>
          <w:sz w:val="28"/>
          <w:szCs w:val="28"/>
        </w:rPr>
        <w:t>информационные буклеты «</w:t>
      </w:r>
      <w:r w:rsidR="00DF16E0" w:rsidRPr="00DF16E0">
        <w:rPr>
          <w:rFonts w:ascii="Times New Roman" w:hAnsi="Times New Roman" w:cs="Times New Roman"/>
          <w:sz w:val="28"/>
          <w:szCs w:val="28"/>
        </w:rPr>
        <w:t>Артикуляционная гимнастика – лучший друг язычка</w:t>
      </w:r>
      <w:r w:rsidRPr="00DF16E0">
        <w:rPr>
          <w:rFonts w:ascii="Times New Roman" w:hAnsi="Times New Roman" w:cs="Times New Roman"/>
          <w:sz w:val="28"/>
          <w:szCs w:val="28"/>
        </w:rPr>
        <w:t>!</w:t>
      </w:r>
      <w:r w:rsidR="007618DC" w:rsidRPr="00DF16E0">
        <w:rPr>
          <w:rFonts w:ascii="Times New Roman" w:hAnsi="Times New Roman" w:cs="Times New Roman"/>
          <w:sz w:val="28"/>
          <w:szCs w:val="28"/>
        </w:rPr>
        <w:t>»</w:t>
      </w:r>
      <w:r w:rsidRPr="00DF1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157CB" w14:textId="7E22D9F4" w:rsidR="008C3C20" w:rsidRDefault="00041A48" w:rsidP="00041A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A48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7369EB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</w:t>
      </w:r>
    </w:p>
    <w:p w14:paraId="7ACB1AA3" w14:textId="66A142AA" w:rsidR="007369EB" w:rsidRDefault="007369EB" w:rsidP="00736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Организационный этап</w:t>
      </w:r>
    </w:p>
    <w:p w14:paraId="7A5A5A15" w14:textId="4B8CFCCD" w:rsidR="009D5777" w:rsidRDefault="009D5777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77">
        <w:rPr>
          <w:rFonts w:ascii="Times New Roman" w:hAnsi="Times New Roman" w:cs="Times New Roman"/>
          <w:sz w:val="28"/>
          <w:szCs w:val="28"/>
        </w:rPr>
        <w:t xml:space="preserve">Добрый вечер, уважаемые родители! Я пригласила вас на мастера – класс по теме «Артикуляционная гимнастика дома!» </w:t>
      </w:r>
    </w:p>
    <w:p w14:paraId="4F041EE5" w14:textId="41B2B9B8" w:rsidR="001846F9" w:rsidRPr="001846F9" w:rsidRDefault="001846F9" w:rsidP="007369EB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дети не произносят звуки по причине слабости подвижных мышц </w:t>
      </w:r>
      <w:r w:rsidRPr="001846F9">
        <w:rPr>
          <w:sz w:val="28"/>
          <w:szCs w:val="28"/>
        </w:rPr>
        <w:t xml:space="preserve">органов </w:t>
      </w:r>
      <w:r w:rsidRPr="001846F9">
        <w:rPr>
          <w:rFonts w:eastAsiaTheme="minorEastAsia"/>
          <w:color w:val="000000"/>
          <w:kern w:val="24"/>
          <w:sz w:val="28"/>
          <w:szCs w:val="28"/>
        </w:rPr>
        <w:t>артикуляционного аппарата.</w:t>
      </w:r>
    </w:p>
    <w:p w14:paraId="7FB82D6D" w14:textId="2357F64E" w:rsidR="00041A48" w:rsidRDefault="009D5777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школьники научились произносить звуки, их губы и язык должны быть сильными и гибкими. Этому поможет научиться артикуляционная гимнастика. </w:t>
      </w:r>
    </w:p>
    <w:p w14:paraId="5131E2AD" w14:textId="245D1552" w:rsidR="007369EB" w:rsidRPr="007369EB" w:rsidRDefault="007369EB" w:rsidP="007369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9EB">
        <w:rPr>
          <w:rFonts w:ascii="Times New Roman" w:hAnsi="Times New Roman" w:cs="Times New Roman"/>
          <w:b/>
          <w:bCs/>
          <w:sz w:val="28"/>
          <w:szCs w:val="28"/>
          <w:lang w:val="en-US"/>
        </w:rPr>
        <w:t>I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этап</w:t>
      </w:r>
    </w:p>
    <w:p w14:paraId="5CAC6F14" w14:textId="59489967" w:rsidR="009D5777" w:rsidRDefault="009D5777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F8">
        <w:rPr>
          <w:rFonts w:ascii="Times New Roman" w:hAnsi="Times New Roman" w:cs="Times New Roman"/>
          <w:sz w:val="28"/>
          <w:szCs w:val="28"/>
          <w:u w:val="single"/>
        </w:rPr>
        <w:t>Артикуляцион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– это упражнения для тренировки органов артикуляции</w:t>
      </w:r>
      <w:r w:rsidR="00E96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уб, языка, нижней челюсти)</w:t>
      </w:r>
      <w:r w:rsidR="00E96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ля правильного произношения.</w:t>
      </w:r>
    </w:p>
    <w:p w14:paraId="4C1884FC" w14:textId="11517D13" w:rsidR="009D5777" w:rsidRDefault="00E962BA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BA">
        <w:rPr>
          <w:rFonts w:ascii="Times New Roman" w:hAnsi="Times New Roman" w:cs="Times New Roman"/>
          <w:sz w:val="28"/>
          <w:szCs w:val="28"/>
        </w:rPr>
        <w:lastRenderedPageBreak/>
        <w:t>Гимнастика для рук, ног - дело нам привычное и знакомое. Понятно ведь, для чего мы тренируем мышцы, чтобы они стали ловкими, сильными, подвижными. А вот зачем язык тренировать, ведь он и так "без костей"? Оказывается, язык - главная мышца органов речи. И для него, как и для всякой мышцы, гимнастика просто необходима. Ведь язык должен быть достаточно хорошо развит, чтобы выполнять тонкие целенаправленные движения, именуемые звукопроизношением.</w:t>
      </w:r>
    </w:p>
    <w:p w14:paraId="7E37F167" w14:textId="05CB8FC2" w:rsidR="00D21436" w:rsidRPr="00D21436" w:rsidRDefault="00D21436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1436">
        <w:rPr>
          <w:rFonts w:ascii="Times New Roman" w:hAnsi="Times New Roman" w:cs="Times New Roman"/>
          <w:i/>
          <w:iCs/>
          <w:sz w:val="28"/>
          <w:szCs w:val="28"/>
        </w:rPr>
        <w:t>Логопед раздает зеркала и предлагает родителям выполнить комплекс артикуляционной гимнастики.</w:t>
      </w:r>
    </w:p>
    <w:p w14:paraId="7B492950" w14:textId="77777777" w:rsidR="00DE55ED" w:rsidRPr="008F41F3" w:rsidRDefault="00DE55ED" w:rsidP="00736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1F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Основной комплекс артикуляционной гимнастики</w:t>
      </w:r>
    </w:p>
    <w:p w14:paraId="40C2D42E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лыбка» — широко улыбнуться, показать сжатые зубы (верхние зубы стоят ровно на нижних). Удерживать такое положение 5—7 с.</w:t>
      </w:r>
    </w:p>
    <w:p w14:paraId="0D52B4C4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рубочка» — вытянуть губы вперед «трубочкой» (зубы сжаты). Удерживать так 5—7 с.</w:t>
      </w:r>
    </w:p>
    <w:p w14:paraId="38ED84B1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довать упражнения «Улыбка» и «Трубочка». Нижняя челюсть не двигается, двигаются только губы. Повторять по 5—6 раз.</w:t>
      </w:r>
    </w:p>
    <w:p w14:paraId="0B084AB4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послушный язычок» — широкий плоский кончик языка пошлепать губами, произнося «</w:t>
      </w:r>
      <w:proofErr w:type="spellStart"/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-пя-пя</w:t>
      </w:r>
      <w:proofErr w:type="spellEnd"/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». Повторить 3 раза.</w:t>
      </w:r>
    </w:p>
    <w:p w14:paraId="58268B0B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линчик на тарелочке» — открыть рот, широкий плоский кончик языка положить на ниж</w:t>
      </w: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юю губу, сказав один раз «</w:t>
      </w:r>
      <w:proofErr w:type="spellStart"/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</w:t>
      </w:r>
      <w:proofErr w:type="spellEnd"/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«испекли блинчик и положили его остывать на таре</w:t>
      </w: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чку»). Язык не должен двигаться. Удерживать такое по</w:t>
      </w: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жение 3—10 с. Повторить 2—3 раза.</w:t>
      </w:r>
    </w:p>
    <w:p w14:paraId="59B112EA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истим зубы» — открыть широко рот, улыбнуться, показав зубы. Затем кончи</w:t>
      </w: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м языка «чистить зубы» изнутри, двигая им влево-вправо (сначала нижние, потом верхние). Кончик языка должен находиться за зубами. Губы улыбаются все время, зубы (нижняя челюсть) не двигаются. Повторить по 5—6 движений в каждую сторону.</w:t>
      </w:r>
    </w:p>
    <w:p w14:paraId="792F86C0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голочка» —  открыть широко рот, высунуть язык и сделать его узким, как иголочка.  Повторить 3—5 раз.</w:t>
      </w:r>
    </w:p>
    <w:p w14:paraId="2F517B99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Маляр» — широко открыть рот, улыбнуться, показав зубы. Кончиком языка «красить потолок», двигая им по твердому небу вперед-назад (до зубов и подальше к горлышку). Язык не должен выскакивать за зубы, отрываться «от потолка» и дви</w:t>
      </w: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ться влево-вправо. Нижняя челюсть не должна двигаться. Повторить по 5—</w:t>
      </w:r>
      <w:r w:rsidRPr="008F4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</w:t>
      </w: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й в каждую сторону.</w:t>
      </w:r>
    </w:p>
    <w:p w14:paraId="63FF5C32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ошадка» — приоткрыть рот, улыбнуться, показав зубы. Цокать языком мед</w:t>
      </w: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но-быстрее-быстро-медленно с короткими паузами для отдыха. Стараться не двигать нижней челюстью.</w:t>
      </w:r>
    </w:p>
    <w:p w14:paraId="5680CC2B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асики» — приоткрыть рот, высунуть язык и двигать им влево-вправо от од</w:t>
      </w: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го угла рта до другого. Повторить движения 5—6 раз в каждую сторону.</w:t>
      </w:r>
    </w:p>
    <w:p w14:paraId="26257DF1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чели» — широко открыть рот, высунуть язык и двигать им вверх-вниз. Нижняя челюсть не двигается, зубы не прикусывают язык. Повторить движения 5— 6 раз в каждую сторону.</w:t>
      </w:r>
    </w:p>
    <w:p w14:paraId="075D44BF" w14:textId="77777777" w:rsidR="00DE55ED" w:rsidRPr="008F41F3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кусное варенье» — приоткрыть рот и облизать губы языком по кругу по часовой и против часовой стрелки. Повторить по 2—3 раза в каждую сторону.</w:t>
      </w:r>
    </w:p>
    <w:p w14:paraId="2022FDB9" w14:textId="77777777" w:rsidR="00DE55ED" w:rsidRPr="008F41F3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ашечка» - открыть рот. Широкий расслабленный язык поднять к верхней губе. Прогнуть среднюю часть языка, загнув к верху боковые края. </w:t>
      </w:r>
      <w:r w:rsidRPr="008F4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96C6DBB" w14:textId="77777777" w:rsidR="00DE55ED" w:rsidRPr="001A2BA9" w:rsidRDefault="00DE55ED" w:rsidP="00736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рка» - улыбнуться, открыть рот. Широкий кончик языка упереть в бугорки за нижними зубами, спинку языка выгнуть вверх «горкой». Удержать язык в таком положении под счет от 1 до 5.</w:t>
      </w:r>
    </w:p>
    <w:p w14:paraId="12120D3C" w14:textId="7F6E21E1" w:rsidR="00E962BA" w:rsidRPr="00E962BA" w:rsidRDefault="00D21436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E962BA" w:rsidRPr="00E962BA">
        <w:rPr>
          <w:rFonts w:ascii="Times New Roman" w:hAnsi="Times New Roman" w:cs="Times New Roman"/>
          <w:sz w:val="28"/>
          <w:szCs w:val="28"/>
        </w:rPr>
        <w:t xml:space="preserve">Проводя </w:t>
      </w:r>
      <w:r w:rsidR="002C7DF8" w:rsidRPr="00E962BA">
        <w:rPr>
          <w:rFonts w:ascii="Times New Roman" w:hAnsi="Times New Roman" w:cs="Times New Roman"/>
          <w:sz w:val="28"/>
          <w:szCs w:val="28"/>
        </w:rPr>
        <w:t>артикуляционную</w:t>
      </w:r>
      <w:r w:rsidR="002C7DF8">
        <w:rPr>
          <w:rFonts w:ascii="Times New Roman" w:hAnsi="Times New Roman" w:cs="Times New Roman"/>
          <w:sz w:val="28"/>
          <w:szCs w:val="28"/>
        </w:rPr>
        <w:t xml:space="preserve"> </w:t>
      </w:r>
      <w:r w:rsidR="002C7DF8" w:rsidRPr="00E962BA">
        <w:rPr>
          <w:rFonts w:ascii="Times New Roman" w:hAnsi="Times New Roman" w:cs="Times New Roman"/>
          <w:sz w:val="28"/>
          <w:szCs w:val="28"/>
        </w:rPr>
        <w:t>гимнастику,</w:t>
      </w:r>
      <w:r w:rsidR="00E962BA" w:rsidRPr="00E962BA">
        <w:rPr>
          <w:rFonts w:ascii="Times New Roman" w:hAnsi="Times New Roman" w:cs="Times New Roman"/>
          <w:sz w:val="28"/>
          <w:szCs w:val="28"/>
        </w:rPr>
        <w:t xml:space="preserve"> необходимо выполнять следующие </w:t>
      </w:r>
      <w:r w:rsidR="00E962BA" w:rsidRPr="002C7DF8">
        <w:rPr>
          <w:rFonts w:ascii="Times New Roman" w:hAnsi="Times New Roman" w:cs="Times New Roman"/>
          <w:sz w:val="28"/>
          <w:szCs w:val="28"/>
          <w:u w:val="single"/>
        </w:rPr>
        <w:t>рекомендации</w:t>
      </w:r>
      <w:r w:rsidR="00E962BA" w:rsidRPr="00E962BA">
        <w:rPr>
          <w:rFonts w:ascii="Times New Roman" w:hAnsi="Times New Roman" w:cs="Times New Roman"/>
          <w:sz w:val="28"/>
          <w:szCs w:val="28"/>
        </w:rPr>
        <w:t>:</w:t>
      </w:r>
    </w:p>
    <w:p w14:paraId="124F482C" w14:textId="70E92DAC" w:rsidR="00E47F3A" w:rsidRPr="00E47F3A" w:rsidRDefault="002C7DF8" w:rsidP="007369E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3A">
        <w:rPr>
          <w:rFonts w:ascii="Times New Roman" w:hAnsi="Times New Roman" w:cs="Times New Roman"/>
          <w:sz w:val="28"/>
          <w:szCs w:val="28"/>
        </w:rPr>
        <w:t>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</w:t>
      </w:r>
    </w:p>
    <w:p w14:paraId="764E2E7F" w14:textId="2145EAD9" w:rsidR="002C7DF8" w:rsidRPr="00E47F3A" w:rsidRDefault="002C7DF8" w:rsidP="007369E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3A">
        <w:rPr>
          <w:rFonts w:ascii="Times New Roman" w:hAnsi="Times New Roman" w:cs="Times New Roman"/>
          <w:sz w:val="28"/>
          <w:szCs w:val="28"/>
        </w:rPr>
        <w:t>Каждое упражнение выполняется по 5-7 раз.</w:t>
      </w:r>
    </w:p>
    <w:p w14:paraId="2273364E" w14:textId="02BC0440" w:rsidR="002C7DF8" w:rsidRPr="00E47F3A" w:rsidRDefault="002C7DF8" w:rsidP="007369E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3A">
        <w:rPr>
          <w:rFonts w:ascii="Times New Roman" w:hAnsi="Times New Roman" w:cs="Times New Roman"/>
          <w:sz w:val="28"/>
          <w:szCs w:val="28"/>
        </w:rPr>
        <w:lastRenderedPageBreak/>
        <w:t xml:space="preserve">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 </w:t>
      </w:r>
    </w:p>
    <w:p w14:paraId="38F717C4" w14:textId="65C904FB" w:rsidR="002C7DF8" w:rsidRPr="00E47F3A" w:rsidRDefault="002C7DF8" w:rsidP="007369E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F3A">
        <w:rPr>
          <w:rFonts w:ascii="Times New Roman" w:hAnsi="Times New Roman" w:cs="Times New Roman"/>
          <w:sz w:val="28"/>
          <w:szCs w:val="28"/>
        </w:rPr>
        <w:t>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</w:t>
      </w:r>
    </w:p>
    <w:p w14:paraId="71CB04F8" w14:textId="3D1A7A95" w:rsidR="002D58BA" w:rsidRDefault="002C7DF8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3A">
        <w:rPr>
          <w:rFonts w:ascii="Times New Roman" w:hAnsi="Times New Roman" w:cs="Times New Roman"/>
          <w:sz w:val="28"/>
          <w:szCs w:val="28"/>
        </w:rPr>
        <w:t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Также важно следить, чтобы движения каждого органа артикуляции выполнялись симметрично по отношению к правой и левой стороне лица. В противном случае артикуляционная гимнастика не достигает своей цели.</w:t>
      </w:r>
    </w:p>
    <w:p w14:paraId="33510439" w14:textId="27E4A76C" w:rsidR="002C7DF8" w:rsidRPr="00E47F3A" w:rsidRDefault="002D58BA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C7DF8" w:rsidRPr="00E47F3A">
        <w:rPr>
          <w:rFonts w:ascii="Times New Roman" w:hAnsi="Times New Roman" w:cs="Times New Roman"/>
          <w:sz w:val="28"/>
          <w:szCs w:val="28"/>
        </w:rPr>
        <w:t xml:space="preserve">начала при выполнении детьми упражнений наблюдается напряженность движений органов артикуляционного аппарата. Постепенно напряжение исчезает, движения становятся непринужденными и вместе с тем координированными. В процессе выполнения гимнастики важно помнить о создании положительного эмоционального настроя у ребенка. </w:t>
      </w:r>
    </w:p>
    <w:p w14:paraId="72244E77" w14:textId="77777777" w:rsidR="001A2BA9" w:rsidRDefault="002D58BA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3A">
        <w:rPr>
          <w:rFonts w:ascii="Times New Roman" w:hAnsi="Times New Roman" w:cs="Times New Roman"/>
          <w:sz w:val="28"/>
          <w:szCs w:val="28"/>
        </w:rPr>
        <w:t xml:space="preserve">Нельзя говорить ему, что он делает упражнение неверно, это может привести к отказу выполнять движение. </w:t>
      </w:r>
      <w:r w:rsidRPr="002D58BA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2D5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робуйте повторить их вместе с ребенком, признаваясь ем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D5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, у меня тоже не получается, давай вместе попробу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D5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Pr="002D58BA">
        <w:rPr>
          <w:rFonts w:ascii="Times New Roman" w:hAnsi="Times New Roman" w:cs="Times New Roman"/>
          <w:sz w:val="28"/>
          <w:szCs w:val="28"/>
        </w:rPr>
        <w:t>покажите ребенку его достижения («Видишь, язык уже научился быть широким»), подбодрить («Ничего, твой язычок обязательно научиться подниматься кверху»).</w:t>
      </w:r>
      <w:r w:rsidRPr="002D5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ьте терпеливы, ласковы и спокойны, и все получится.</w:t>
      </w:r>
    </w:p>
    <w:p w14:paraId="24E3EFB9" w14:textId="6940B1EE" w:rsidR="00EE3378" w:rsidRPr="0051053F" w:rsidRDefault="008F41F3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E3378" w:rsidRPr="0051053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ыработка воздушной струи</w:t>
      </w:r>
    </w:p>
    <w:p w14:paraId="57706106" w14:textId="5BEA5ABA" w:rsidR="00EE3378" w:rsidRDefault="00D21436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8F41F3"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EE3378" w:rsidRPr="0051053F">
        <w:rPr>
          <w:rFonts w:ascii="Times New Roman" w:hAnsi="Times New Roman" w:cs="Times New Roman"/>
          <w:sz w:val="28"/>
          <w:szCs w:val="28"/>
        </w:rPr>
        <w:t xml:space="preserve">дыхание очень важно для развития речи. Поскольку речь осуществляется на выдохе, то от силы, направления, длительности </w:t>
      </w:r>
      <w:r w:rsidR="00EE3378" w:rsidRPr="0051053F">
        <w:rPr>
          <w:rFonts w:ascii="Times New Roman" w:hAnsi="Times New Roman" w:cs="Times New Roman"/>
          <w:sz w:val="28"/>
          <w:szCs w:val="28"/>
        </w:rPr>
        <w:lastRenderedPageBreak/>
        <w:t xml:space="preserve">воздушной струи зависит правильность произношения многих звуков, плавность речевого потока. </w:t>
      </w:r>
    </w:p>
    <w:p w14:paraId="33EDEC22" w14:textId="5B8B5135" w:rsidR="008F41F3" w:rsidRPr="008F41F3" w:rsidRDefault="00560243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ка воздушной струи считается одним из необходимых и значимых условий постановки звуков.</w:t>
      </w:r>
      <w:r w:rsidR="008F41F3" w:rsidRPr="008F4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8646EBE" w14:textId="73749BD6" w:rsidR="00560243" w:rsidRPr="008F41F3" w:rsidRDefault="00560243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8F4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ыполним</w:t>
      </w:r>
      <w:r w:rsidR="008F41F3" w:rsidRPr="008F41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41F3">
        <w:rPr>
          <w:rStyle w:val="c0"/>
          <w:rFonts w:ascii="Times New Roman" w:hAnsi="Times New Roman" w:cs="Times New Roman"/>
          <w:color w:val="000000"/>
          <w:sz w:val="28"/>
          <w:szCs w:val="28"/>
        </w:rPr>
        <w:t>следующие упражнения:</w:t>
      </w:r>
    </w:p>
    <w:p w14:paraId="393F1A07" w14:textId="0AB750D3" w:rsidR="00560243" w:rsidRPr="001846F9" w:rsidRDefault="00560243" w:rsidP="007369EB">
      <w:pPr>
        <w:pStyle w:val="c4"/>
        <w:numPr>
          <w:ilvl w:val="0"/>
          <w:numId w:val="10"/>
        </w:numPr>
        <w:shd w:val="clear" w:color="auto" w:fill="FFFFFF"/>
        <w:spacing w:before="30" w:beforeAutospacing="0" w:after="30" w:afterAutospacing="0" w:line="360" w:lineRule="auto"/>
        <w:jc w:val="both"/>
        <w:rPr>
          <w:rStyle w:val="c0"/>
        </w:rPr>
      </w:pPr>
      <w:r w:rsidRPr="001846F9">
        <w:rPr>
          <w:rStyle w:val="c0"/>
          <w:sz w:val="28"/>
          <w:szCs w:val="28"/>
        </w:rPr>
        <w:t> «Фокусы»</w:t>
      </w:r>
    </w:p>
    <w:p w14:paraId="35A457B7" w14:textId="48A77467" w:rsidR="00DF16E0" w:rsidRPr="00D21436" w:rsidRDefault="00DF16E0" w:rsidP="007369EB">
      <w:pPr>
        <w:pStyle w:val="c4"/>
        <w:numPr>
          <w:ilvl w:val="0"/>
          <w:numId w:val="10"/>
        </w:numPr>
        <w:shd w:val="clear" w:color="auto" w:fill="FFFFFF"/>
        <w:spacing w:before="30" w:beforeAutospacing="0" w:after="30" w:afterAutospacing="0" w:line="360" w:lineRule="auto"/>
        <w:jc w:val="both"/>
        <w:rPr>
          <w:rStyle w:val="c0"/>
        </w:rPr>
      </w:pPr>
      <w:r w:rsidRPr="001846F9">
        <w:rPr>
          <w:rStyle w:val="c0"/>
          <w:sz w:val="28"/>
          <w:szCs w:val="28"/>
        </w:rPr>
        <w:t>«Загони мяч в ворота»</w:t>
      </w:r>
    </w:p>
    <w:p w14:paraId="3FEEC42C" w14:textId="77777777" w:rsidR="00D21436" w:rsidRDefault="00560243" w:rsidP="007369EB">
      <w:pPr>
        <w:pStyle w:val="c4"/>
        <w:shd w:val="clear" w:color="auto" w:fill="FFFFFF"/>
        <w:spacing w:before="30" w:beforeAutospacing="0" w:after="30" w:afterAutospacing="0" w:line="360" w:lineRule="auto"/>
        <w:ind w:left="360"/>
        <w:jc w:val="both"/>
        <w:rPr>
          <w:rStyle w:val="c0"/>
          <w:sz w:val="28"/>
          <w:szCs w:val="28"/>
        </w:rPr>
      </w:pPr>
      <w:r w:rsidRPr="008F41F3">
        <w:rPr>
          <w:rStyle w:val="c0"/>
          <w:color w:val="000000"/>
          <w:sz w:val="28"/>
          <w:szCs w:val="28"/>
        </w:rPr>
        <w:t>Выработка воздушной струи может проводиться до артикуляционной гимнастики или одновременно с артикуляционной гимнастикой, поскольку в формировании воздушной струи активное участие принимают щёки, губы, язык.</w:t>
      </w:r>
      <w:r w:rsidR="00D21436" w:rsidRPr="00D21436">
        <w:rPr>
          <w:rStyle w:val="c0"/>
          <w:sz w:val="28"/>
          <w:szCs w:val="28"/>
        </w:rPr>
        <w:t xml:space="preserve"> </w:t>
      </w:r>
    </w:p>
    <w:p w14:paraId="74D0DBE6" w14:textId="7EB6A542" w:rsidR="00D21436" w:rsidRPr="00D21436" w:rsidRDefault="00D21436" w:rsidP="007369EB">
      <w:pPr>
        <w:pStyle w:val="c4"/>
        <w:shd w:val="clear" w:color="auto" w:fill="FFFFFF"/>
        <w:spacing w:before="30" w:beforeAutospacing="0" w:after="30" w:afterAutospacing="0" w:line="360" w:lineRule="auto"/>
        <w:ind w:left="360"/>
        <w:jc w:val="both"/>
        <w:rPr>
          <w:rStyle w:val="c0"/>
          <w:i/>
          <w:iCs/>
        </w:rPr>
      </w:pPr>
      <w:r w:rsidRPr="00D21436">
        <w:rPr>
          <w:rStyle w:val="c0"/>
          <w:i/>
          <w:iCs/>
          <w:sz w:val="28"/>
          <w:szCs w:val="28"/>
        </w:rPr>
        <w:t>Родители выполняют упражнения для выработки воздушной струи.</w:t>
      </w:r>
    </w:p>
    <w:p w14:paraId="39A1DABE" w14:textId="07407909" w:rsidR="00D21436" w:rsidRPr="007369EB" w:rsidRDefault="007369EB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9E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369EB">
        <w:rPr>
          <w:rFonts w:ascii="Times New Roman" w:hAnsi="Times New Roman" w:cs="Times New Roman"/>
          <w:b/>
          <w:bCs/>
          <w:sz w:val="28"/>
          <w:szCs w:val="28"/>
        </w:rPr>
        <w:t>. Заключительный этап</w:t>
      </w:r>
    </w:p>
    <w:p w14:paraId="48D6ECD6" w14:textId="7FE61ADF" w:rsidR="001D5664" w:rsidRPr="0051053F" w:rsidRDefault="001D5664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53F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E47F3A">
        <w:rPr>
          <w:rFonts w:ascii="Times New Roman" w:hAnsi="Times New Roman" w:cs="Times New Roman"/>
          <w:sz w:val="28"/>
          <w:szCs w:val="28"/>
        </w:rPr>
        <w:t xml:space="preserve">мастер – класса </w:t>
      </w:r>
      <w:r w:rsidRPr="0051053F">
        <w:rPr>
          <w:rFonts w:ascii="Times New Roman" w:hAnsi="Times New Roman" w:cs="Times New Roman"/>
          <w:sz w:val="28"/>
          <w:szCs w:val="28"/>
        </w:rPr>
        <w:t>родители делятся своими впечатлениями, задают вопросы.</w:t>
      </w:r>
    </w:p>
    <w:p w14:paraId="598369DA" w14:textId="5312A751" w:rsidR="001A2BA9" w:rsidRDefault="001D5664" w:rsidP="007369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53F">
        <w:rPr>
          <w:rFonts w:ascii="Times New Roman" w:hAnsi="Times New Roman" w:cs="Times New Roman"/>
          <w:sz w:val="28"/>
          <w:szCs w:val="28"/>
        </w:rPr>
        <w:t>Уважаемые родители благодарим вас за сотрудничество</w:t>
      </w:r>
      <w:r w:rsidR="008C4445" w:rsidRPr="0051053F">
        <w:rPr>
          <w:rFonts w:ascii="Times New Roman" w:hAnsi="Times New Roman" w:cs="Times New Roman"/>
          <w:sz w:val="28"/>
          <w:szCs w:val="28"/>
        </w:rPr>
        <w:t>.  Желаем вам успехов и радости общения с вашими детьми.</w:t>
      </w:r>
    </w:p>
    <w:sectPr w:rsidR="001A2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676"/>
    <w:multiLevelType w:val="singleLevel"/>
    <w:tmpl w:val="8EDE569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09A243F5"/>
    <w:multiLevelType w:val="hybridMultilevel"/>
    <w:tmpl w:val="68944B58"/>
    <w:lvl w:ilvl="0" w:tplc="6658B56C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  <w:sz w:val="28"/>
      </w:rPr>
    </w:lvl>
    <w:lvl w:ilvl="1" w:tplc="07DA9128">
      <w:start w:val="2"/>
      <w:numFmt w:val="bullet"/>
      <w:lvlText w:val="•"/>
      <w:lvlJc w:val="left"/>
      <w:pPr>
        <w:ind w:left="2230" w:hanging="660"/>
      </w:pPr>
      <w:rPr>
        <w:rFonts w:ascii="Times New Roman" w:eastAsia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BAA387B"/>
    <w:multiLevelType w:val="multilevel"/>
    <w:tmpl w:val="1A58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0243A"/>
    <w:multiLevelType w:val="multilevel"/>
    <w:tmpl w:val="F85E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F3790F"/>
    <w:multiLevelType w:val="hybridMultilevel"/>
    <w:tmpl w:val="FA289448"/>
    <w:lvl w:ilvl="0" w:tplc="6658B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B757D"/>
    <w:multiLevelType w:val="hybridMultilevel"/>
    <w:tmpl w:val="3C8ACD9A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491907E2"/>
    <w:multiLevelType w:val="multilevel"/>
    <w:tmpl w:val="3DF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8B0ED4"/>
    <w:multiLevelType w:val="hybridMultilevel"/>
    <w:tmpl w:val="F8242D0C"/>
    <w:lvl w:ilvl="0" w:tplc="6658B56C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50822"/>
    <w:multiLevelType w:val="hybridMultilevel"/>
    <w:tmpl w:val="DC40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D051E"/>
    <w:multiLevelType w:val="singleLevel"/>
    <w:tmpl w:val="70F619B6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6A5B0489"/>
    <w:multiLevelType w:val="hybridMultilevel"/>
    <w:tmpl w:val="7AEA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05"/>
    <w:rsid w:val="0000627E"/>
    <w:rsid w:val="00041A48"/>
    <w:rsid w:val="001846F9"/>
    <w:rsid w:val="001A2BA9"/>
    <w:rsid w:val="001D5664"/>
    <w:rsid w:val="00243DB0"/>
    <w:rsid w:val="0028742C"/>
    <w:rsid w:val="002C1D3D"/>
    <w:rsid w:val="002C7DF8"/>
    <w:rsid w:val="002D58BA"/>
    <w:rsid w:val="00353D5C"/>
    <w:rsid w:val="003B6BF0"/>
    <w:rsid w:val="0051053F"/>
    <w:rsid w:val="00560243"/>
    <w:rsid w:val="006B7A73"/>
    <w:rsid w:val="00707A05"/>
    <w:rsid w:val="007369EB"/>
    <w:rsid w:val="007618DC"/>
    <w:rsid w:val="007C35BD"/>
    <w:rsid w:val="008C3C20"/>
    <w:rsid w:val="008C4445"/>
    <w:rsid w:val="008F41F3"/>
    <w:rsid w:val="009D5777"/>
    <w:rsid w:val="00A346A4"/>
    <w:rsid w:val="00C438C2"/>
    <w:rsid w:val="00CF02A9"/>
    <w:rsid w:val="00D21436"/>
    <w:rsid w:val="00D235DF"/>
    <w:rsid w:val="00DE55ED"/>
    <w:rsid w:val="00DF16E0"/>
    <w:rsid w:val="00E47F3A"/>
    <w:rsid w:val="00E962BA"/>
    <w:rsid w:val="00EB75DD"/>
    <w:rsid w:val="00EE3378"/>
    <w:rsid w:val="00F1471F"/>
    <w:rsid w:val="00F6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CAE1"/>
  <w15:docId w15:val="{434239CA-F957-4E3A-890C-E8A5F68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445"/>
    <w:pPr>
      <w:ind w:left="720"/>
      <w:contextualSpacing/>
    </w:pPr>
  </w:style>
  <w:style w:type="paragraph" w:customStyle="1" w:styleId="c10">
    <w:name w:val="c10"/>
    <w:basedOn w:val="a"/>
    <w:rsid w:val="00EB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B75DD"/>
  </w:style>
  <w:style w:type="paragraph" w:customStyle="1" w:styleId="c11">
    <w:name w:val="c11"/>
    <w:basedOn w:val="a"/>
    <w:rsid w:val="00EB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B75DD"/>
  </w:style>
  <w:style w:type="paragraph" w:customStyle="1" w:styleId="c3">
    <w:name w:val="c3"/>
    <w:basedOn w:val="a"/>
    <w:rsid w:val="00EB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962B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962B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962B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962B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962B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9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62BA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56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0243"/>
  </w:style>
  <w:style w:type="paragraph" w:customStyle="1" w:styleId="c4">
    <w:name w:val="c4"/>
    <w:basedOn w:val="a"/>
    <w:rsid w:val="0056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18DC"/>
  </w:style>
  <w:style w:type="paragraph" w:styleId="ab">
    <w:name w:val="Normal (Web)"/>
    <w:basedOn w:val="a"/>
    <w:uiPriority w:val="99"/>
    <w:semiHidden/>
    <w:unhideWhenUsed/>
    <w:rsid w:val="0018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A34B-3A89-4745-ACC0-99A5F607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умов</cp:lastModifiedBy>
  <cp:revision>2</cp:revision>
  <cp:lastPrinted>2021-10-04T09:00:00Z</cp:lastPrinted>
  <dcterms:created xsi:type="dcterms:W3CDTF">2021-10-13T11:58:00Z</dcterms:created>
  <dcterms:modified xsi:type="dcterms:W3CDTF">2021-10-13T11:58:00Z</dcterms:modified>
</cp:coreProperties>
</file>